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2B7" w:rsidRPr="00D215AA" w:rsidRDefault="007022B7" w:rsidP="00120C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>САНИЕ ЗАНЯТИЙ ВНЕУРОЧНОЙ ДЕЯТЕЛЬНОСТИ ДЛЯ   1 «А»  КЛАССА</w:t>
      </w:r>
    </w:p>
    <w:tbl>
      <w:tblPr>
        <w:tblStyle w:val="a3"/>
        <w:tblpPr w:leftFromText="180" w:rightFromText="180" w:vertAnchor="text" w:tblpX="-176" w:tblpY="1"/>
        <w:tblOverlap w:val="never"/>
        <w:tblW w:w="14884" w:type="dxa"/>
        <w:tblLook w:val="04A0" w:firstRow="1" w:lastRow="0" w:firstColumn="1" w:lastColumn="0" w:noHBand="0" w:noVBand="1"/>
      </w:tblPr>
      <w:tblGrid>
        <w:gridCol w:w="642"/>
        <w:gridCol w:w="506"/>
        <w:gridCol w:w="1307"/>
        <w:gridCol w:w="1524"/>
        <w:gridCol w:w="1787"/>
        <w:gridCol w:w="1917"/>
        <w:gridCol w:w="5285"/>
        <w:gridCol w:w="1916"/>
      </w:tblGrid>
      <w:tr w:rsidR="00E97D5B" w:rsidTr="00456AE9">
        <w:trPr>
          <w:cantSplit/>
          <w:trHeight w:val="1134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7022B7" w:rsidRPr="00A74D75" w:rsidRDefault="007022B7" w:rsidP="00E44A5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7022B7" w:rsidRPr="00996B11" w:rsidRDefault="007022B7" w:rsidP="00E44A5E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Pr="00996B11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Pr="00996B11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793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Pr="00996B11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943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5229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E97D5B" w:rsidTr="00456AE9">
        <w:trPr>
          <w:trHeight w:val="1778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962450" w:rsidRDefault="00962450" w:rsidP="00962450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  <w:r w:rsidR="003A47E8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="00B374DB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B3710F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</w:tcPr>
          <w:p w:rsidR="00962450" w:rsidRDefault="00962450" w:rsidP="00962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12" w:space="0" w:color="auto"/>
            </w:tcBorders>
          </w:tcPr>
          <w:p w:rsidR="00962450" w:rsidRDefault="00962450" w:rsidP="00962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20 – 13.50 </w:t>
            </w: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</w:tcBorders>
          </w:tcPr>
          <w:p w:rsidR="00E97D5B" w:rsidRDefault="00E97D5B" w:rsidP="00962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  <w:p w:rsidR="00962450" w:rsidRDefault="00F22F5F" w:rsidP="00962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бучающий мультик</w:t>
            </w:r>
          </w:p>
        </w:tc>
        <w:tc>
          <w:tcPr>
            <w:tcW w:w="1793" w:type="dxa"/>
            <w:tcBorders>
              <w:top w:val="single" w:sz="12" w:space="0" w:color="auto"/>
              <w:bottom w:val="single" w:sz="12" w:space="0" w:color="auto"/>
            </w:tcBorders>
          </w:tcPr>
          <w:p w:rsidR="00962450" w:rsidRDefault="00962450" w:rsidP="00962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</w:tc>
        <w:tc>
          <w:tcPr>
            <w:tcW w:w="1943" w:type="dxa"/>
            <w:tcBorders>
              <w:top w:val="single" w:sz="12" w:space="0" w:color="auto"/>
              <w:bottom w:val="single" w:sz="12" w:space="0" w:color="auto"/>
            </w:tcBorders>
          </w:tcPr>
          <w:p w:rsidR="00962450" w:rsidRPr="00F22F5F" w:rsidRDefault="00F22F5F" w:rsidP="0096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</w:t>
            </w:r>
          </w:p>
        </w:tc>
        <w:tc>
          <w:tcPr>
            <w:tcW w:w="5229" w:type="dxa"/>
            <w:tcBorders>
              <w:top w:val="single" w:sz="12" w:space="0" w:color="auto"/>
              <w:bottom w:val="single" w:sz="12" w:space="0" w:color="auto"/>
            </w:tcBorders>
          </w:tcPr>
          <w:p w:rsidR="00962450" w:rsidRDefault="006C09F7" w:rsidP="0096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 видео</w:t>
            </w:r>
          </w:p>
          <w:p w:rsidR="00F22F5F" w:rsidRDefault="00F22F5F" w:rsidP="0096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7970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qnQTZPBMZ4s</w:t>
              </w:r>
            </w:hyperlink>
          </w:p>
          <w:p w:rsidR="00F22F5F" w:rsidRDefault="00F22F5F" w:rsidP="0096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9F7" w:rsidRPr="00176A07" w:rsidRDefault="006C09F7" w:rsidP="003A47E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962450" w:rsidRDefault="00962450" w:rsidP="00962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7022B7" w:rsidRDefault="007022B7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022B7" w:rsidRDefault="007022B7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022B7" w:rsidSect="008B0B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12"/>
    <w:rsid w:val="00005341"/>
    <w:rsid w:val="0003575B"/>
    <w:rsid w:val="000931D5"/>
    <w:rsid w:val="000C45A4"/>
    <w:rsid w:val="000D003C"/>
    <w:rsid w:val="000D061E"/>
    <w:rsid w:val="00120CF6"/>
    <w:rsid w:val="00176A07"/>
    <w:rsid w:val="00187C25"/>
    <w:rsid w:val="003445BD"/>
    <w:rsid w:val="003A47E8"/>
    <w:rsid w:val="003D5ABF"/>
    <w:rsid w:val="004037F5"/>
    <w:rsid w:val="0041395E"/>
    <w:rsid w:val="00456AE9"/>
    <w:rsid w:val="00487692"/>
    <w:rsid w:val="004C491E"/>
    <w:rsid w:val="005B4F9C"/>
    <w:rsid w:val="005E4657"/>
    <w:rsid w:val="005F07F8"/>
    <w:rsid w:val="00652FCB"/>
    <w:rsid w:val="006C09F7"/>
    <w:rsid w:val="007003E3"/>
    <w:rsid w:val="00701681"/>
    <w:rsid w:val="007022B7"/>
    <w:rsid w:val="0071319D"/>
    <w:rsid w:val="007508AF"/>
    <w:rsid w:val="0075499D"/>
    <w:rsid w:val="007B250C"/>
    <w:rsid w:val="008B0BE0"/>
    <w:rsid w:val="00902D71"/>
    <w:rsid w:val="00930C47"/>
    <w:rsid w:val="00935D2F"/>
    <w:rsid w:val="009562B6"/>
    <w:rsid w:val="00962450"/>
    <w:rsid w:val="00970E46"/>
    <w:rsid w:val="009E6D84"/>
    <w:rsid w:val="00B3710F"/>
    <w:rsid w:val="00B374DB"/>
    <w:rsid w:val="00B7374B"/>
    <w:rsid w:val="00C530A6"/>
    <w:rsid w:val="00D17C30"/>
    <w:rsid w:val="00D44163"/>
    <w:rsid w:val="00D56FCF"/>
    <w:rsid w:val="00D66492"/>
    <w:rsid w:val="00D90FEB"/>
    <w:rsid w:val="00E31224"/>
    <w:rsid w:val="00E44A5E"/>
    <w:rsid w:val="00E97D5B"/>
    <w:rsid w:val="00ED4E6C"/>
    <w:rsid w:val="00F22F5F"/>
    <w:rsid w:val="00F75012"/>
    <w:rsid w:val="00FC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4037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4037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nQTZPBMZ4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61ABD-C933-4435-ADEC-C79B3F57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dcterms:created xsi:type="dcterms:W3CDTF">2020-04-05T13:08:00Z</dcterms:created>
  <dcterms:modified xsi:type="dcterms:W3CDTF">2020-05-15T05:31:00Z</dcterms:modified>
</cp:coreProperties>
</file>